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8" w:rsidRPr="006E6034" w:rsidRDefault="00D11838" w:rsidP="00D11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                                            ПОЯСНИТЕЛЬНАЯ ЗАПИСКА</w:t>
      </w:r>
    </w:p>
    <w:p w:rsidR="00D11838" w:rsidRPr="006E6034" w:rsidRDefault="00D11838" w:rsidP="00D11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Рабочая программа учебного курса «География России. Природа, население, хозяйство» для  8-ых классов составлена в соответствии с   Федеральным компонентом государственного стандарта основного общего образования на базовом уровне (приказ МОРФ от 05.03.2004 г. № 1089).. Программой для общеобразовательных учреждений      6- 11 классы</w:t>
      </w:r>
      <w:proofErr w:type="gramStart"/>
      <w:r w:rsidRPr="006E603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E6034">
        <w:rPr>
          <w:rFonts w:ascii="Times New Roman" w:hAnsi="Times New Roman" w:cs="Times New Roman"/>
          <w:sz w:val="24"/>
          <w:szCs w:val="24"/>
        </w:rPr>
        <w:t xml:space="preserve"> сост. С.В. </w:t>
      </w:r>
      <w:proofErr w:type="spellStart"/>
      <w:r w:rsidRPr="006E6034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6E6034">
        <w:rPr>
          <w:rFonts w:ascii="Times New Roman" w:hAnsi="Times New Roman" w:cs="Times New Roman"/>
          <w:sz w:val="24"/>
          <w:szCs w:val="24"/>
        </w:rPr>
        <w:t xml:space="preserve">, М.: Дрофа – 2011г. </w:t>
      </w:r>
    </w:p>
    <w:p w:rsidR="00D11838" w:rsidRPr="006E6034" w:rsidRDefault="00D11838" w:rsidP="00D11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Содержание курса построено в соответствии с идеями </w:t>
      </w:r>
      <w:proofErr w:type="spellStart"/>
      <w:r w:rsidRPr="006E6034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6E6034">
        <w:rPr>
          <w:rFonts w:ascii="Times New Roman" w:hAnsi="Times New Roman" w:cs="Times New Roman"/>
          <w:sz w:val="24"/>
          <w:szCs w:val="24"/>
        </w:rPr>
        <w:t xml:space="preserve"> и усиления социальных аспектов содержания, принципов комплексности, </w:t>
      </w:r>
      <w:proofErr w:type="spellStart"/>
      <w:r w:rsidRPr="006E6034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6E6034">
        <w:rPr>
          <w:rFonts w:ascii="Times New Roman" w:hAnsi="Times New Roman" w:cs="Times New Roman"/>
          <w:sz w:val="24"/>
          <w:szCs w:val="24"/>
        </w:rPr>
        <w:t>, историзма. Важнейшим принципом построения курса является интеграция, которая проявляется в попытках объединения в единую систему физико-географических и социально-экономических составляющих. В реализации этого принципа особое место принадлежит комплексным природно-хозяйственным регионам.</w:t>
      </w:r>
    </w:p>
    <w:p w:rsidR="00D11838" w:rsidRPr="006E6034" w:rsidRDefault="00D11838" w:rsidP="00D11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  На прохождение программы «География России. Хозяйство и географические районы»   учебный план   отводит  70 часов в 9 </w:t>
      </w:r>
      <w:proofErr w:type="spellStart"/>
      <w:r w:rsidRPr="006E60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6034">
        <w:rPr>
          <w:rFonts w:ascii="Times New Roman" w:hAnsi="Times New Roman" w:cs="Times New Roman"/>
          <w:sz w:val="24"/>
          <w:szCs w:val="24"/>
        </w:rPr>
        <w:t>. , 2 часа в неделю.</w:t>
      </w:r>
    </w:p>
    <w:p w:rsidR="00D11838" w:rsidRPr="006E6034" w:rsidRDefault="002C7F59" w:rsidP="00D11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Курс « География России» завершает курс основного общего образования в средней школе.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б особенностях природы, населения, хозяйства нашей Родины, о месте России в современном мире.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 учащихся.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 уважения к истории и культуре своей страны и населяющих ее народов.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 выработка умений и навыков адаптации и социально- ответственного поведения в российском пространстве, развитие географического мышления.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</w:t>
      </w:r>
    </w:p>
    <w:p w:rsidR="009C67BC" w:rsidRPr="006E6034" w:rsidRDefault="009C67BC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- показать практическое значение изучения взаимосвязей </w:t>
      </w:r>
      <w:r w:rsidR="00D11838" w:rsidRPr="006E6034">
        <w:rPr>
          <w:rFonts w:ascii="Times New Roman" w:hAnsi="Times New Roman" w:cs="Times New Roman"/>
          <w:sz w:val="24"/>
          <w:szCs w:val="24"/>
        </w:rPr>
        <w:t>всех явлений и процессов в нашей стране, а также географических аспектов важнейших социально- экономичес</w:t>
      </w:r>
      <w:r w:rsidR="002C7F59" w:rsidRPr="006E6034">
        <w:rPr>
          <w:rFonts w:ascii="Times New Roman" w:hAnsi="Times New Roman" w:cs="Times New Roman"/>
          <w:sz w:val="24"/>
          <w:szCs w:val="24"/>
        </w:rPr>
        <w:t>ких проблем Росс</w:t>
      </w:r>
      <w:proofErr w:type="gramStart"/>
      <w:r w:rsidR="002C7F59" w:rsidRPr="006E603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2C7F59" w:rsidRPr="006E6034">
        <w:rPr>
          <w:rFonts w:ascii="Times New Roman" w:hAnsi="Times New Roman" w:cs="Times New Roman"/>
          <w:sz w:val="24"/>
          <w:szCs w:val="24"/>
        </w:rPr>
        <w:t xml:space="preserve"> регионо</w:t>
      </w:r>
      <w:r w:rsidR="00D11838" w:rsidRPr="006E6034">
        <w:rPr>
          <w:rFonts w:ascii="Times New Roman" w:hAnsi="Times New Roman" w:cs="Times New Roman"/>
          <w:sz w:val="24"/>
          <w:szCs w:val="24"/>
        </w:rPr>
        <w:t>в.</w:t>
      </w:r>
    </w:p>
    <w:p w:rsidR="00D11838" w:rsidRPr="006E6034" w:rsidRDefault="00D11838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 формирование необходимых практических умений и навыков самостоятельной работы с различными источниками географической информации.</w:t>
      </w:r>
    </w:p>
    <w:p w:rsidR="00D11838" w:rsidRPr="006E6034" w:rsidRDefault="00D11838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- создание образа своего родного края.</w:t>
      </w:r>
    </w:p>
    <w:p w:rsidR="002C7F59" w:rsidRPr="006E6034" w:rsidRDefault="002C7F59">
      <w:pPr>
        <w:rPr>
          <w:rFonts w:ascii="Times New Roman" w:hAnsi="Times New Roman" w:cs="Times New Roman"/>
          <w:sz w:val="24"/>
          <w:szCs w:val="24"/>
        </w:rPr>
      </w:pPr>
    </w:p>
    <w:p w:rsidR="002C7F59" w:rsidRPr="006E6034" w:rsidRDefault="002C7F59" w:rsidP="002C7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:</w:t>
      </w:r>
    </w:p>
    <w:p w:rsidR="00622C5D" w:rsidRPr="006E6034" w:rsidRDefault="00622C5D" w:rsidP="002C7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Основное содержание программы:</w:t>
      </w:r>
    </w:p>
    <w:p w:rsidR="00622C5D" w:rsidRPr="006E6034" w:rsidRDefault="00622C5D" w:rsidP="00622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Введение – 1 час.</w:t>
      </w:r>
    </w:p>
    <w:p w:rsidR="00622C5D" w:rsidRPr="006E6034" w:rsidRDefault="00622C5D" w:rsidP="00622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 ХОЗЯЙСТВО РОССИИ  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(16 часов — продолжение)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ема 1. Вторичный сектор экономики - отрасли, перерабатывающие сырье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Топливно-энергетический комплекс (ТЭК), 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ТЭК. Развитие ТЭК и охрана окружающей сред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ефте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роводов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переработки нефти. Современные проблемы нефтяной промышленност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газо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вой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ромышленности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Угольная промышленность. Виды угля и способы их добычи. Главные угольные бассейны, их хозяйственная оценка, Социальные и экологические проблемы угледобывающих регионов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Электроэнергетика. 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работа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вление характеристики одного из угольных бассейнов по картам и статистическим материалам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ема 2. Отрасли, производящие конструкционные материалы и химические вещества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Классификация конструкционных материалов, проблемы пропорциональности производящих их отраслей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Металлургия, 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тя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желых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цветных металлов. Металлургические 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базы, крупнейшие металлургические центры. Экспорт металлов и его роль в экономике стран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Химическая промышленность. Состав и значение в хозяйстве, связь  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сновные химические базы, крупнейшие химические комплексы.   Проблемы   развития   отрасли.   Химическая   промышленность \ и охрана окружающей сред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Лесная промышленность. 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 охрана окружающей среды. Производство строительных материалов, конструкций и деталей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ие работы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1. Изучение факторов, влияющих на размещение ЧМ и ЦМ.   2. Определение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по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ар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там главных факторов размещения металлургических предприятий по производству меди и алюминия. 3. Составление схем внутриотраслевых и межотраслевых связей ХП.  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Машиностроение, его значение и отраслевой состав, связь с другими отраслями. Факторы размещения машиностроительных предприятий. География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аук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о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>-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трудо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работа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Определение главных районов размещения отраслей трудоемкого и металлоемкого машиностроения по картам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ищевая промышленность, ее значение и отраслевой состав, связь с другими отраслями. Группировка отраслей по характеру используемого сырья, география важнейших отраслей. Пищевая проблема в Росси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Легкая промышленность,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ема 3. Третичный сектор экономики — отрасли, производящие разнообразные услуги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Классификация услуг. Роль третичного сектора в хозяйстве,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про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блемы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его развития в России. Отрасли третичного сектора и окружающая сред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Коммуникационная система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ку. Перспективы развития комплекс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работа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: 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Характеристика одной из транспортных магистралей по типовому плану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Наука, ее значение, состав, роль в жизни современного общества. География российской науки.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Технополисы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Жилищное и рекреационное хозяйство. Жилье — одна из главных потребностей человека. Низкий уровень обеспеченности жильем и низ кие показатели его благоустроенности в России. Географические различия в обеспеченности россиян жильем. География рекреационного хозяйства в России.</w:t>
      </w:r>
    </w:p>
    <w:p w:rsidR="00622C5D" w:rsidRPr="006E6034" w:rsidRDefault="00622C5D" w:rsidP="00622C5D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ГЕОГРАФИЯ КРУПНЫХ РЕГИОНОВ РОССИИ  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(48 часов)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ема 1. Районирование  России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йонирование — важнейший метод изучения в географии. Как можно районировать территорию: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физико-географическое, эконом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ческое, историко-географическое, природно-хозяйственное, эколого-экономическое и другие виды районирования. Виды районирования: сплошное и узловое, частное и комплексное и т. д. Соподчиненность различных видов районирования Росси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актическая работа. Моделирование вариантов нового районирования Росси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ема 2. Европейская Россия (</w:t>
      </w:r>
      <w:proofErr w:type="gramStart"/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Западный</w:t>
      </w:r>
      <w:proofErr w:type="gramEnd"/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макрорегион)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обенности природы, истории и геогра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фии хозяйства. Географ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ческое положение на западе России. Разнообразие рельефа в связи с особенностями геологического с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троения и рельефообразующих п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цессов. Влияние географического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положения на климат региона. С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мый полный в России набор природных зон.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риродные ресурсы. Ев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ропейская Россия — основа формирования территории Российского государства. Наиболее освоенная и заселенная часть стран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Место и роль Европейской России в промышленном и сельскохозяйственном производстве страны.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Внутрирегиональные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риродно-хозяйственные различия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Европейский Север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оложения. Влияние географич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ского положения и природных условий на освоение территории, жизнь людей, специализацию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азличия в рельефе и полезных ископаемых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ольско-Карельского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Двинско-Печорского Севера. Влияние Арктики и Атлантики на климат, избыточное увлажнение территории, богатство озерами, река ми, болотами. Природные зоны: тундра, лесотундра, северная и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сред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яя тайга. Природные ресурсы: минеральные, топливные, лесные и водные. Новая алмазоносная провинция. Ресурсы шельфовой зон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Историко-географические особенности формирования. Население: национальный состав, традиции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культура. Города региона. О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ок населения с Севера и его причин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азвитие топливно-энергетического комплекса, металлургии, химической и лесной промышленности.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Хозяйственные различия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ольско-Карельского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Двинско-Печорского подрайонов.</w:t>
      </w:r>
      <w:proofErr w:type="gramEnd"/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 Северный военно-морской флот. Космодром в городе Мирном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ие работы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1. Составление и анализ схемы хозяйственных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свя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зей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Двинско-Печорского района. 2. Выявление и анализ условий для развития рекреационного хозяйства Европейского Север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Северо-Западный район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в района. Выгоды географического положения на разных этапах развития: путь «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из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варяг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в греки», «окно в Европу», современные особенности географического положения рай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иродная специфика: сочет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ание возвышенностей и низменно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ей, влияние моря на климат, густая озерно-речная сеть. Район древ него заселения. «Господин Великий Новгород». Основание Петербурга. Роль Санкт-Петербурга в расселении, научно-промышленном, социальном и культурном развитии района. Санкт-Петербург — северная столица России. Экономические, социальные и экологические проблемы Санкт-Петербурга. Свободная экономическая зона «Янтарь»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Центральная Россия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лезные ископаемые. Дефицит большинства видов природных ресурсов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Климатические условия Центральной России, их благоприятность для жизни и хозяйственной деятельности человека. Крупнейшие ре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и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>. Разнообразие и пестрота почвенно-растительного покрова лесной зоны. Лесостепь и степь. Централ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ьная Россия — очаг русской нац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ональной культуры. «Дикое поле», засечные полосы и заселение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       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южной части региона. Высокая числен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ность и плотность населения. К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ичество и качество трудовых ресур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сов. Современный характер и п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блемы расселения. Преобладание городского населения. Городские агломерации. Высокий уровень развития и концентрации науки. Го рода наук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предприятий ВПК в хозяйстве. Аг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опромышленный комплекс. Роль пригородного сельского хозяйства. Относительно высокий уровень развития социальной сферы. Топлив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о-энергетические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природоохр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анные проблемы. </w:t>
      </w:r>
      <w:proofErr w:type="spellStart"/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Внутрирегиональ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е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азличия. Основные географи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ческие фокусы экономических, с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циальных и экологических проблем реги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Возникновение и развитие Москвы. Москва — столица России. Экономические, социальные и экологические проблемы Москвы. ЭГХ Московского столичного региона. 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ижний Новгород, его географическое положение и торговые | функции.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ижегородская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Макарьевская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ярмарки. Очаги старинных промыслов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Современность и проблемы др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евних русских городов — Новго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да, Владимира, Пскова, Смоленск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ие работы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1. Сравнение географического положения и планировки двух столиц: Москвы и Санкт-Петербурга. 2. Составление картосхемы размещения народных промыслов Центральной России  3. Изучение внешних территориально-производственных связей Центральной России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Европейский Юг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Состав района. Особенности географического положения: самый южный регион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России, ограниченный с трех ст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он природными рубежами. Геополитическое положение района. Природный амфитеатр. Равнинная, предгорная и горная части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реги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она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>: их природная и хозяйственн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ая специфика. Рельеф, геологич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ское строение и полезные ископаемые Кавказа. Рельеф и этническое разнообразие населения. Народы го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р и предгорий: традиции, культу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ра, промыслы. Многонациональность и межнациональные проблем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чаги концентрации населения.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овышенная доля сельского нас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ения. Особенности климата региона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. Современное оледенение. Основ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Агропромышленный комплекс: единственный в стране район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суб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тропического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земледелия. Ведущая р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оль региона в производстве сель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скохозяйственной продукции. Неравномерность обеспеченности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вод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ыми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есурсами. Проблемы развития морского рыбного хозяйства. Необходимость интенсификации сельского хозяйства и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перерабат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ы</w:t>
      </w:r>
      <w:proofErr w:type="spellEnd"/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-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вающих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отраслей АПК. Сельскохоз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яйственное, транспортное и энер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гетическое машиностроени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фо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кусы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экономических, социальных и экологических проблем реги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 работа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Выявление и анализ условий для развития рекреационного хозяйства на Северном Кавказ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оволжье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—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ус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ское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заселение территории. Территориальная организация расселения и хозяйств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звитие нефтегазохимическ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ого, машиностроительного и аг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промышленного комплексов. Система трубопроводов и проблемы их безопасности. Гидроэнергетика. АПК 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— ведущая позиция Поволжья в производстве многих видов сель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скохозяйственной продукции. Мощ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ая пищевая промышленность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Рыбоперерабатывающая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ромышленность и проблемы рыбного хозяйства Волго-Каспийского бассейна. Отрасли социальной сферы. Экологические и водные пробле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мы. Научные центры. Столицы ре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публик и крупнейшие города (Волго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град, Самара, Астрахань). Основ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ые географические фокусы экономических, социальных и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экологи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ческих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роблем реги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ие работы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1. Изучение влияния истории населения и развития территории на сложный этнический и религиозный состав населения. 2. Эко логические и водные проблемы Волги — оценка и пути решения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Урал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Границы и состав Урала при разных видах районирования. Географическое положение Урала — на стыке разнообразных границ. Разделяющая и связующая роль Урала в природе и хозяйств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География и проблемы совре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менного хозяйства: горнодобываю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щая промышленность, металлур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гия, химическая и лесная промыш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ленность, разнообразное машиностроение. Их взаимосвязь.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Демидов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ские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города-заводы и современная с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истема расселения в районе. П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блемы населения и трудовых ресурсов. Реконструкция уральской промышленности. Отставание раз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вития социальной сферы. Крупней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шие города Урал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Зональность и высотная поясность почвенно-растительного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по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рова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развитие сельского хозяйства. Антропогенные изменения природы Урала. Основные эконом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ические, социальные и экологич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ские проблемы региона. Кыштымская трагедия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работ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 1. Оценка экологической ситуации в разных частях Урала и  пути решения экологических проблем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ема 3. Азиатская Россия (</w:t>
      </w:r>
      <w:proofErr w:type="gramStart"/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Восточный</w:t>
      </w:r>
      <w:proofErr w:type="gramEnd"/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макрорегион)</w:t>
      </w:r>
      <w:r w:rsidR="008B12CE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-16 часов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Географическое положение.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Большая площадь территории и м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ая степень изученности и освоен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ности, слабая заселенность. Кон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центрация основной части населения на юг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знообразие природных усло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вий. Богатство природными ресур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сами. Очаговый характер размещени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я производства, его сырье, добы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вающая направленность. Слабое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азвитие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перерабатывающих отра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ей. Трудности организации производства и жизни населения в э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к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ремальных условиях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Западная Сибирь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в района. Географическое положение на западе азиатской части России, между Уралом и Енисеем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Западно-Сибирская равнина — одна из крупнейших низменных равнин земного шара. Ее положение на молодой эпипалеозойской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онтрастность климатических усл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вий. Высотная поясность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Агроклиматические ресурсы. Оценка природных условий для жизни и быта человек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Коренные народы (ненцы, ханты, манси и др.). Диспропорции в площади и в численности населения Западной Сибири. Научные центры и будущие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технополисы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Богатство и разнообразие приро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дных ресурсов: минеральные, ле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е, кормовые, пушные, водные, рыбные.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Ориентация хозяйства на добычу и переработку собственных ресурсов. Нефтегазохимический комплекс —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новные виды транспорта. Трансс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бирская магистраль, река Обь, железная дорога Тюмень — Сургут — Ямбург. Современные проблемы и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перспективы развития ведущих о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раслей хозяйства. Основные географические фокусы экономических, социальных и экологических проблем Западной Сибир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работа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Изучение и оценка природных условий Запад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о-Сибирского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айона для жизни и быта человека.  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Север Восточной Сибири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в района. Географическое полож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ие к востоку от Енисея. Роль реки Лены и Северного морского пути. Моря: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арское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>, Лаптевых, Восточ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но-Сибирское. Русские исследов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ели северных морей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менный и бурый уголь, химическое сырье. Резко континентальный климат, инверсия температур, многолетняя мерзлота. Влияние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лима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та и многолетней мерзлоты на особенности рельефа, водной сети и почвенно-растительный покров. Лесные ресурс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Великие сибирские реки: их вод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ность, питание, режим, энергет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ческие и водные ресурсы. Тайга —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основная природная зона. Высо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ая поясность; степи котловин. З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емельные и агроклиматические р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сурсы. АПК: особенности структуры и развития в экстремальных условиях. Объекты охоты и охотнич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ьи угодья. Другие промыслы в р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гионе. Крупнейшие заповедники. Несоответствие между природными богатствами и людскими ресурсами, пути его решения. Коренные на роды, особенности их жизни и быта, проблем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Исторические особенности зас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еления русскими. Остроги. Откры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ие медно-никелево-кобальтовой провинции. Основание Норильск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Топливно-энергетический комп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лекс — основа хозяйства террит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ии.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Ангаро-Енисейский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каскад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ГЭС. Развитие энергоемких произ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водств: цветная металлургия 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и целлюлозно-бумажная промышлен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сть, основные центры и перспективы развития. Роль конверсии предприятий ВПК в хозяйстве ре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гиона. Перспективы развития п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мышленности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обенности строительства в условиях многолетней мерзлоты. Экологические проблемы рай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Якутские алмазы, город Мирный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Перспективы транспортного освоения района.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Амуро-Якутская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магистраль. Водный и авиационн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ый транспорт. Влияние транспор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х путей на размещение населен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ия. Крупнейшие культурно-истор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ческие, промышленные, транспортные центр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Природно-хозяйственные районы: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Путорана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Среднесибирское плоскогорье. Основные экономические, социальные и экологические проблемы рай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ие работы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1.Составление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характеристики Норильского п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мышленного узла (географическое положение, природные условия и ресурсы, набор производств и их взаимосвязь, пром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ышленные центры). 2. Оценка ос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бенности природы региона с позиций условий жизни человека в сельской местности и город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Южная Сибирь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в района. Географическое положение: в поло се гор Южной Сибири, вдоль Транс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сибирской магистрали. Транспор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е связи с приграничными госуда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рствами: Китаем, Монголией и К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захстаном. Связь с Севером по Енисею и Лене. БАМ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Горные системы Южной Сибири. Складчато-глыбовые го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ры: Ал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тай,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Салаирский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кряж, Кузнецкий Алатау, Саяны. Горы Прибайкалья и Забайкалья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Верхние течения крупных сибирских рек: Оби, Енисея, Лены, Амура. Гидроэнергетическое значение рек. Особенности и проблемы Байкал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езко континентальный климат. «Полюс хол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ода» Северного полу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шария. Температурные инверсии. Многолетняя мерзлот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иродные ресурсы: минеральные, лесны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Внутренние различия: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узнецко-Алтайский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Ангаро-Енисейский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>, Забайкальский подрайон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Кузнецко-Алтайский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одрайон. Этапы заселения и освоения. Со здание Транссибирской магистрали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. Кузбасс, его проблемы. Новос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бирск — научный центр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Ангаро-Енисейский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подрайо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н. Канско-Ачинский бассейн. Гид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оресурсы. Формирование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Анга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ро-Енисейских</w:t>
      </w:r>
      <w:proofErr w:type="spellEnd"/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ТЭС и ТПК. Засел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ие территории. Миграции и проблемы трудовых ресурсов.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Красно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ярск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>, Иркутск, закрытые оборонные центры. Проблемы развития подрай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Забайкальский подрайон. Горные систем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ы, землетрясения, байкальская </w:t>
      </w:r>
      <w:proofErr w:type="spellStart"/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>р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ифтовая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зона. Природные</w:t>
      </w:r>
      <w:r w:rsidR="00BA238A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есурсы: цветные и редкоземель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е металлы, уголь. Бурятия (Улан-Удэ), Читинская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область. Пер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пективы освоения зоны БАМ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новные экономические, со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циальные и экологические пробл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мы реги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ая работа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Составление сравнительной характеристики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под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айонов Южной Сибири.  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Дальний Восток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 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Этапы освоения территории, русс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кие землепроходцы в XVII в., у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ановление русско-китайской и русско-японской границ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Геологическая молодость терр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итории. Преобладание гор. Тект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ическая подвижность территори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и: частые землетрясения и вулк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изм, моретрясения, цунами. Доли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на гейзеров, термальные источн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ки. Полоса Тихоокеанского мет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аллогенического пояса: месторож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Муссонный климат Тихоокеанского побережья. Климатические контрасты севера и юга. Большая гу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стота и полноводность речной с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и. Паводки и наводнения. Гид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роресурсы и ГЭС. Влияние примор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ского положения на смещение границ природных зон к югу. </w:t>
      </w:r>
      <w:proofErr w:type="spellStart"/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Гиган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тизм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астений. Характеристика тундры и лесной зоны. Уссурийская тайга — уникальный природный 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комплекс. Лесозаготовка и целлю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озно-бумажное производство. Бога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тство морей Тихого океана биор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сурсами. Лососевые рыбы.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Рыбо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перерабатывающий</w:t>
      </w:r>
      <w:proofErr w:type="spellEnd"/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комплекс. Пер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пективы развития и проблемы океанического хозяйства на востоке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ре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гиона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Вспомогательные отрасли: эл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ектроэнергетика, нефтеперерабо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ка, судоремонт. Отрасли военно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-промышленного комплекса. Тран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портная сеть Дальнего Востока. Бл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агоприятные почвенные и агрокл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матические ресурсы юга территории. Агропромышленный комплекс. Дальний Восток в системе Азиатск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о-Тихоокеанского региона. Интег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рация со странами АТР. Проблемы свободных экономических зон. Внутрирайонные различия и горо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да. Владивосток — торговый, пр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мышленный, культурный и научный центр Дальнего Востока.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Основ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ые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экономические, социальные и экологические проблемы регион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Практические работы</w:t>
      </w: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 1. Выделение на 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карте индустриальных, транспорт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х, научных, деловых, финансовых, оборонных центров Дальнего Востока. 2. Учебная дискуссия: свободные экономические зоны Дальнего Востока — проблемы и перспективы развития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Россия в современном мире</w:t>
      </w:r>
      <w:r w:rsidR="003151A5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– 4 часа.</w:t>
      </w:r>
    </w:p>
    <w:p w:rsidR="00622C5D" w:rsidRPr="006E6034" w:rsidRDefault="00622C5D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России с другими странами мира.</w:t>
      </w:r>
    </w:p>
    <w:p w:rsidR="00622C5D" w:rsidRPr="006E6034" w:rsidRDefault="006E6034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Всего 70</w:t>
      </w:r>
      <w:r w:rsidR="003151A5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часов.  </w:t>
      </w:r>
      <w:r w:rsidR="008B12CE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Резерв –  </w:t>
      </w:r>
      <w:r w:rsidR="003151A5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2</w:t>
      </w:r>
      <w:r w:rsidR="008B12CE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</w:t>
      </w:r>
      <w:r w:rsidR="003151A5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часа</w:t>
      </w:r>
      <w:r w:rsidR="00622C5D" w:rsidRPr="006E6034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622C5D" w:rsidRPr="006E6034" w:rsidRDefault="00622C5D" w:rsidP="008B12CE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Требования к уровню подготовки учащихся</w:t>
      </w:r>
    </w:p>
    <w:p w:rsidR="00622C5D" w:rsidRPr="006E6034" w:rsidRDefault="00622C5D" w:rsidP="008B12CE">
      <w:pPr>
        <w:numPr>
          <w:ilvl w:val="0"/>
          <w:numId w:val="1"/>
        </w:numPr>
        <w:spacing w:after="0" w:line="240" w:lineRule="auto"/>
        <w:ind w:left="502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Называть и (или) показывать: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едмет изучения географии России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новные сре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дства и методы получения геогр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фической информации: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субъекты Российской Федерации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пограничные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государств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особенности   географического  положения,   раз меры территории, протяженность морских и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сухо путных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границ России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границы часовых поясов: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климатообразующие факторы, особенности  по годы в циклонах и антициклонах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спределение рек стр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аны  по бассейнам  оке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в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новные  области  современного  оледенения  и крупные ледники: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зональные   типы   почв,   их   главные   свойства, примеры мелиор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ации земель в разных зонах и р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гионах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новные виды природных ресурсов и примеры их рационально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го и нерационального использова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ия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важнейшие   природно-хозяйственные   объекты страны,    в   том   числе   центры:    промышленные, транспортные, научно-информационные, финансо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в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ые, торговые, рек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реационные, культурно-истор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ческие,   районы   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ового  освоения,   </w:t>
      </w:r>
      <w:proofErr w:type="spellStart"/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старопромыш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енные</w:t>
      </w:r>
      <w:proofErr w:type="spell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 депрессивные:</w:t>
      </w:r>
      <w:proofErr w:type="gramEnd"/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народы, наиб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олее распространенные языки, р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игии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 примеры раци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онального и нерационального раз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мещения производства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йоны, подверженные воздействию стихийных природных   явлений   (засухи,   наводнения,   сели, землетрясения и т. д.);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экологически неблагополучные районы России:</w:t>
      </w:r>
    </w:p>
    <w:p w:rsidR="00622C5D" w:rsidRPr="006E6034" w:rsidRDefault="00622C5D" w:rsidP="00622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маршруты и территории  первооткрывателей и исследователей территории России.</w:t>
      </w:r>
    </w:p>
    <w:p w:rsidR="00622C5D" w:rsidRPr="006E6034" w:rsidRDefault="00622C5D" w:rsidP="008B12CE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622C5D" w:rsidRPr="006E6034" w:rsidRDefault="008B12CE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2</w:t>
      </w:r>
      <w:r w:rsidR="00622C5D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. Описывать</w:t>
      </w:r>
      <w:r w:rsidR="00622C5D"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:</w:t>
      </w:r>
    </w:p>
    <w:p w:rsidR="00622C5D" w:rsidRPr="006E6034" w:rsidRDefault="00622C5D" w:rsidP="00622C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географическое  положение   страны,   отдельных регионов и географ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ических объектов, его виды (эк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мико-географическое, геополитическое и т. д.);</w:t>
      </w:r>
    </w:p>
    <w:p w:rsidR="00622C5D" w:rsidRPr="006E6034" w:rsidRDefault="00622C5D" w:rsidP="00622C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образы    природно-хозяйственных   объектов,    в том числе одного из районов нового промышленно го, сельскохозяйственного, городского, 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транспорт </w:t>
      </w:r>
      <w:proofErr w:type="spell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ного</w:t>
      </w:r>
      <w:proofErr w:type="spellEnd"/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или рекреационного строительства;</w:t>
      </w:r>
    </w:p>
    <w:p w:rsidR="00622C5D" w:rsidRPr="006E6034" w:rsidRDefault="00622C5D" w:rsidP="00622C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обенности быта и религии отдельных народов.</w:t>
      </w:r>
    </w:p>
    <w:p w:rsidR="00622C5D" w:rsidRPr="006E6034" w:rsidRDefault="008B12CE" w:rsidP="00622C5D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3.</w:t>
      </w:r>
      <w:r w:rsidR="00622C5D"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Объяснять</w:t>
      </w:r>
      <w:r w:rsidR="00622C5D" w:rsidRPr="006E6034">
        <w:rPr>
          <w:rFonts w:ascii="Times New Roman" w:hAnsi="Times New Roman" w:cs="Times New Roman"/>
          <w:b/>
          <w:bCs/>
          <w:color w:val="444444"/>
          <w:sz w:val="24"/>
          <w:szCs w:val="24"/>
        </w:rPr>
        <w:t>: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оль   географических   знаний   в   решении   социально-экономических,   экологических   проблем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страны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lastRenderedPageBreak/>
        <w:t>влияние геог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рафического положения на особен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сти природы, хозяйства и жизни населения</w:t>
      </w: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Р</w:t>
      </w:r>
      <w:proofErr w:type="gramEnd"/>
      <w:r w:rsidRPr="006E6034">
        <w:rPr>
          <w:rFonts w:ascii="Times New Roman" w:hAnsi="Times New Roman" w:cs="Times New Roman"/>
          <w:color w:val="444444"/>
          <w:sz w:val="24"/>
          <w:szCs w:val="24"/>
        </w:rPr>
        <w:t>ос сии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образование 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и размещение форм рельефа, зак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мерности размещения наиболее крупных место рождений полезных ископаемых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влияние климата на жизнь, быт, хозяйственную деятельность человека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как составляют прогноз погоды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спространение    многолетней    мерзлоты,    ее влияние на сост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ояние природных комплексов и о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воение территории человеком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очвообразовательные    процессы,    особенности растительного и животного мира природных зон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знообрази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е природных комплексов на терр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тории страны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зличия  в  естественном  приросте  населения, темпах его роста и уровня урбанизации отдельных территории,  направления  миграций, образование и развитие разных форм  городского  и сельского расселения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изменение пропорций между сферами, сектора ми, межотраслевыми комплексами и отраслями в структуре хозяйства, особенности размещения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              о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вных отрасле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й хозяйства и основную специал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зацию районов,  факторы  и условия  размещения предприятий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особенности природы, населения, хозяйства от дельных регионов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, различия в уровнях их социаль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о-экономического развития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оль географического фактора в разв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итии чело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веческого общества на примере РФ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уникальность и общечеловеческую ценность па мятников природы и культуры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ичины и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зменения природных и хозяйствен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х комплексов регионов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особенности 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орудий труда, средств передвиж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 xml:space="preserve">ния, жилищ, видов хозяйственной деятельности, возникших как 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результат приспособления челове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ка к окружающей с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реде в разных географических ус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ловиях;</w:t>
      </w:r>
    </w:p>
    <w:p w:rsidR="00622C5D" w:rsidRPr="006E6034" w:rsidRDefault="00622C5D" w:rsidP="00622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6E6034">
        <w:rPr>
          <w:rFonts w:ascii="Times New Roman" w:hAnsi="Times New Roman" w:cs="Times New Roman"/>
          <w:color w:val="444444"/>
          <w:sz w:val="24"/>
          <w:szCs w:val="24"/>
        </w:rPr>
        <w:t>объяснять   причины   географических   явлений на  основе   применения   понятий:   «геологическое летоисчисление»;  «циклон», «антицикл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он»,  «сол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ечная радиация», «испарение», «испаряемость»; "мелиорация ":       «агломерация»;       «мегаполис »; «трудовые ресу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рсы»; «концентрация»; «специали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зация»;     «кооперирование';     «комбинирование»; «топливно-энергетический   баланс»;    «инте</w:t>
      </w:r>
      <w:r w:rsidR="008B12CE" w:rsidRPr="006E6034">
        <w:rPr>
          <w:rFonts w:ascii="Times New Roman" w:hAnsi="Times New Roman" w:cs="Times New Roman"/>
          <w:color w:val="444444"/>
          <w:sz w:val="24"/>
          <w:szCs w:val="24"/>
        </w:rPr>
        <w:t>нсив</w:t>
      </w:r>
      <w:r w:rsidRPr="006E6034">
        <w:rPr>
          <w:rFonts w:ascii="Times New Roman" w:hAnsi="Times New Roman" w:cs="Times New Roman"/>
          <w:color w:val="444444"/>
          <w:sz w:val="24"/>
          <w:szCs w:val="24"/>
        </w:rPr>
        <w:t>ный» и «экстенсивный» пути развития хозяйства.</w:t>
      </w:r>
      <w:proofErr w:type="gramEnd"/>
    </w:p>
    <w:p w:rsidR="00622C5D" w:rsidRPr="006E6034" w:rsidRDefault="00622C5D" w:rsidP="003151A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bCs/>
          <w:color w:val="444444"/>
          <w:sz w:val="24"/>
          <w:szCs w:val="24"/>
        </w:rPr>
        <w:t>Оценивать и прогнозировать:</w:t>
      </w:r>
    </w:p>
    <w:p w:rsidR="00622C5D" w:rsidRPr="006E6034" w:rsidRDefault="00622C5D" w:rsidP="00622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природно-ресурсный потенциал страны, региона;</w:t>
      </w:r>
    </w:p>
    <w:p w:rsidR="00622C5D" w:rsidRPr="006E6034" w:rsidRDefault="00622C5D" w:rsidP="00622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экологическую ситуацию в стране, регионе</w:t>
      </w:r>
    </w:p>
    <w:p w:rsidR="00622C5D" w:rsidRPr="006E6034" w:rsidRDefault="00622C5D" w:rsidP="00622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622C5D" w:rsidRPr="006E6034" w:rsidRDefault="003151A5" w:rsidP="00622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изменен</w:t>
      </w:r>
      <w:r w:rsidR="00622C5D" w:rsidRPr="006E6034">
        <w:rPr>
          <w:rFonts w:ascii="Times New Roman" w:hAnsi="Times New Roman" w:cs="Times New Roman"/>
          <w:color w:val="444444"/>
          <w:sz w:val="24"/>
          <w:szCs w:val="24"/>
        </w:rPr>
        <w:t>ия в численности населения, изменения соотношения городского и сельского населения, развитие системы городских поселений;</w:t>
      </w:r>
    </w:p>
    <w:p w:rsidR="00622C5D" w:rsidRPr="006E6034" w:rsidRDefault="00622C5D" w:rsidP="00622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622C5D" w:rsidRPr="006E6034" w:rsidRDefault="00622C5D" w:rsidP="00622C5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Умения работать в группе: слушать и слышать других, считаться с чужим мнением и умением отстаивать свое, организовывать совместную работу на основе взаимопомощи и уважения</w:t>
      </w:r>
    </w:p>
    <w:p w:rsidR="00622C5D" w:rsidRPr="006E6034" w:rsidRDefault="00622C5D" w:rsidP="00622C5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6E6034">
        <w:rPr>
          <w:rFonts w:ascii="Times New Roman" w:hAnsi="Times New Roman" w:cs="Times New Roman"/>
          <w:color w:val="444444"/>
          <w:sz w:val="24"/>
          <w:szCs w:val="24"/>
        </w:rPr>
        <w:t>Умения обмениваться информацией по темам курса, фиксировать её в процессе коммуникации;</w:t>
      </w:r>
    </w:p>
    <w:p w:rsidR="00622C5D" w:rsidRPr="006E6034" w:rsidRDefault="00622C5D" w:rsidP="002C7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12CE" w:rsidRPr="006E6034" w:rsidRDefault="002C7F59" w:rsidP="008B1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4838"/>
        <w:gridCol w:w="1639"/>
        <w:gridCol w:w="2294"/>
      </w:tblGrid>
      <w:tr w:rsidR="003151A5" w:rsidRPr="006E6034" w:rsidTr="003151A5">
        <w:trPr>
          <w:cantSplit/>
          <w:trHeight w:val="465"/>
        </w:trPr>
        <w:tc>
          <w:tcPr>
            <w:tcW w:w="790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862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держание</w:t>
            </w:r>
          </w:p>
          <w:p w:rsidR="003151A5" w:rsidRPr="006E6034" w:rsidRDefault="003151A5" w:rsidP="0031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(название общих тем, темы уроков)</w:t>
            </w:r>
          </w:p>
        </w:tc>
        <w:tc>
          <w:tcPr>
            <w:tcW w:w="3669" w:type="dxa"/>
            <w:gridSpan w:val="2"/>
          </w:tcPr>
          <w:p w:rsidR="003151A5" w:rsidRPr="006E6034" w:rsidRDefault="003151A5" w:rsidP="0031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151A5" w:rsidRPr="006E6034" w:rsidTr="003151A5">
        <w:trPr>
          <w:cantSplit/>
          <w:trHeight w:val="360"/>
        </w:trPr>
        <w:tc>
          <w:tcPr>
            <w:tcW w:w="790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     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09.-06.09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Вторичный сектор экономики - отрасли, перерабатывающие сырье.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, его значение и проблемы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09.-06.09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Топливная промышленность Практическая работа Составление характеристики одного из нефтяных или угольных бассейнов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9.09.-13.09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трасли, производящие конструкционные материалы и химические вещества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.09.-20.09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Металлургия. География  черной металлургии. Практическая работа. Характеристика одной из металлургических баз по картам и стат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атериалам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09.-27.09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я цветной металлургии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0.09.-04.10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я химической промышленности. Практическая работа. Составление характеристики одной из химических баз по картам и статистическим материалам.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7.10.-11.10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, география машиностроения. Практическая работа. Определение главных районов размещения отраслей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трудоемног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и металлоемкого машиностроения.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ищевая и лёгкая промышленность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4.10.-18.10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Третичный сектор экономики – отрасли, производящие разнообразные услуги 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остав и значение третичного сектор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.10.-25.10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оль и значение транспорта. Сухопутный транспорт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Другие виды транспорта. Связь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фера обслуживания. Наук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рупных регионов России 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Зачем районировать территорию страны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Европейская Россия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8.11.-22.11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Европейский Север. Факторы формирования район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Север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5.11.-29.11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,  хозяйственное освоение  Европейского Север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Европейского Север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12.-06.1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 Факторы формирования район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Северо-Запад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9.12.-13.12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, хозяйственное освоение Северо-Запад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Северо-Запад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.12.-20.1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Санкт-Петербурга и других городов Северо-Запад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Центральная Россия. Факторы формирования района, природа Практическая работа. Объяснение взаимосвязей природы и человека на примере одной из территорий Центральной России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12.-27.1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3.01.-17.01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Московская столичная агломерация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равнение географического положения и планировки </w:t>
            </w: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столиц Москвы и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анкт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я своей области. Особенности ЭГП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, природы Практическая работа. Определение по картам географического положения  области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0.01.-24.01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Московской области. Особенности экономики областного центр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Московской области. Промышленность АПК Московской области. Практическая работа. Хозяйственная оценка природных ресурсов  области.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7.01.-31.01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ие проблемы области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7.01.-31.01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Европейский Юг. Факторы формирования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3.02.-07.0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Европейского Юг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0.02.-14.0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оволжье. Факторы формирования, особенности природы  район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7.02.-21.0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Поволжья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Поволжья Практическая работа. Определение факторов развития и сравнение специализации промышленности Юга и Поволжья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4.02.-28.02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Урал. Факторы формирования район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Урал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3.03.-07.03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Урал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Урала Практическая работа. Оценка экологической ситуации в разных частях Урала и пути решения проблем.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bCs/>
                <w:sz w:val="24"/>
                <w:szCs w:val="24"/>
              </w:rPr>
              <w:t>Азиатская Россия (</w:t>
            </w:r>
            <w:proofErr w:type="gramStart"/>
            <w:r w:rsidRPr="006E6034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</w:t>
            </w:r>
            <w:proofErr w:type="gramEnd"/>
            <w:r w:rsidRPr="006E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рорегион</w:t>
            </w:r>
            <w:r w:rsidRPr="006E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Азиатская Россия. Общая характеристика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ибирь. Факторы формирования  </w:t>
            </w: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-21.03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Западной Сибири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Западной Сибири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1.03.-04.04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Западной Сибири Практическая работа. Изучение и оценка природных условий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Западно-Сибирског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Кузнецк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лтайского района для жизни и деятельности человека.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евер Восточной Сибири. Факторы формирования район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7.04.-11.04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Севера Восточной Сибири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Севера Восточной Сибири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4.04.-18.04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евера Восточной Сибири Практическая работа. Составление характеристики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орильсгог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узла.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Южная Сибирь. Факторы формирования район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.04.-25.04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Кузнецко-Алтайский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Ангаро-Енисейский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и Забайкальский подрайоны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Дальний Восток. Факторы формирования район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Дальнего Востока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5.05.-09.05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Дальнего Востока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 Практическая работа. Объяснение размещения крупнейших ТПК, установление причин уровня сформированности каждого из них.</w:t>
            </w: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.05.-16.05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оссия и страны СНГ (изучение одного или группы государств)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Взаимосвязи России с другими странами мира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9.05.-21.05.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ирового природного и </w:t>
            </w: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в России</w:t>
            </w:r>
          </w:p>
        </w:tc>
        <w:tc>
          <w:tcPr>
            <w:tcW w:w="1537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37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9DF" w:rsidRPr="006E6034" w:rsidRDefault="003F69DF" w:rsidP="003151A5">
      <w:pPr>
        <w:rPr>
          <w:rFonts w:ascii="Times New Roman" w:hAnsi="Times New Roman" w:cs="Times New Roman"/>
          <w:sz w:val="24"/>
          <w:szCs w:val="24"/>
        </w:rPr>
      </w:pPr>
    </w:p>
    <w:p w:rsidR="003F69DF" w:rsidRPr="006E6034" w:rsidRDefault="003F69DF" w:rsidP="003151A5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6E6034">
        <w:rPr>
          <w:rFonts w:ascii="Times New Roman" w:hAnsi="Times New Roman" w:cs="Times New Roman"/>
          <w:sz w:val="24"/>
          <w:szCs w:val="24"/>
        </w:rPr>
        <w:t>учебно- методического</w:t>
      </w:r>
      <w:proofErr w:type="gramEnd"/>
      <w:r w:rsidRPr="006E6034">
        <w:rPr>
          <w:rFonts w:ascii="Times New Roman" w:hAnsi="Times New Roman" w:cs="Times New Roman"/>
          <w:sz w:val="24"/>
          <w:szCs w:val="24"/>
        </w:rPr>
        <w:t xml:space="preserve"> обеспечения:</w:t>
      </w:r>
    </w:p>
    <w:p w:rsidR="003F69DF" w:rsidRPr="006E6034" w:rsidRDefault="003F69DF" w:rsidP="003F6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Учебник  География России 8 -</w:t>
      </w:r>
      <w:r w:rsidRPr="006E603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E6034">
        <w:rPr>
          <w:rFonts w:ascii="Times New Roman" w:hAnsi="Times New Roman" w:cs="Times New Roman"/>
          <w:sz w:val="24"/>
          <w:szCs w:val="24"/>
        </w:rPr>
        <w:t xml:space="preserve">класс Хозяйство и географические районы.  В.П. Дронов, И.И. Баринова, В.Я.Ром, А.А. </w:t>
      </w:r>
      <w:proofErr w:type="spellStart"/>
      <w:r w:rsidRPr="006E6034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6E6034">
        <w:rPr>
          <w:rFonts w:ascii="Times New Roman" w:hAnsi="Times New Roman" w:cs="Times New Roman"/>
          <w:sz w:val="24"/>
          <w:szCs w:val="24"/>
        </w:rPr>
        <w:t>. Москва. Дрофа.2010г.</w:t>
      </w:r>
    </w:p>
    <w:p w:rsidR="003F69DF" w:rsidRPr="006E6034" w:rsidRDefault="003F69DF" w:rsidP="003F6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Дополнительная литература: Методическое пособие. Баринова И.И. Дронов В.П.  Москва. Дрофа. 2007</w:t>
      </w:r>
    </w:p>
    <w:p w:rsidR="003F69DF" w:rsidRPr="006E6034" w:rsidRDefault="003F69DF" w:rsidP="003F6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Рабочая тетрадь. География России. Хозяйство и географические районы.</w:t>
      </w:r>
      <w:proofErr w:type="gramStart"/>
      <w:r w:rsidRPr="006E60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6034">
        <w:rPr>
          <w:rFonts w:ascii="Times New Roman" w:hAnsi="Times New Roman" w:cs="Times New Roman"/>
          <w:sz w:val="24"/>
          <w:szCs w:val="24"/>
        </w:rPr>
        <w:t xml:space="preserve"> Баринова И.И. Дронов В.П.  Москва. Дрофа. 2012.</w:t>
      </w:r>
    </w:p>
    <w:p w:rsidR="003F69DF" w:rsidRPr="006E6034" w:rsidRDefault="003F69DF" w:rsidP="003F6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Атлас. География России 8-9 класс.</w:t>
      </w:r>
    </w:p>
    <w:p w:rsidR="003F69DF" w:rsidRPr="006E6034" w:rsidRDefault="003F69DF" w:rsidP="003F6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9DF" w:rsidRPr="006E6034" w:rsidRDefault="003F69DF" w:rsidP="003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СОГЛАСОВАНО         Протокол заседания ТГ от  29.09.2013г № 1</w:t>
      </w:r>
    </w:p>
    <w:p w:rsidR="003F69DF" w:rsidRPr="006E6034" w:rsidRDefault="003F69DF" w:rsidP="003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СОГЛАСОВАНО    Зам. директора по УВР_______________/Миронова Н.И./</w:t>
      </w:r>
    </w:p>
    <w:p w:rsidR="003F69DF" w:rsidRPr="006E6034" w:rsidRDefault="003F69DF" w:rsidP="003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29.08.13г.</w:t>
      </w:r>
    </w:p>
    <w:p w:rsidR="003F69DF" w:rsidRPr="006E6034" w:rsidRDefault="003F69DF" w:rsidP="003151A5">
      <w:pPr>
        <w:rPr>
          <w:rFonts w:ascii="Times New Roman" w:hAnsi="Times New Roman" w:cs="Times New Roman"/>
          <w:sz w:val="24"/>
          <w:szCs w:val="24"/>
        </w:rPr>
      </w:pPr>
    </w:p>
    <w:p w:rsidR="003F69DF" w:rsidRPr="006E6034" w:rsidRDefault="003F69DF" w:rsidP="003151A5">
      <w:pPr>
        <w:rPr>
          <w:rFonts w:ascii="Times New Roman" w:hAnsi="Times New Roman" w:cs="Times New Roman"/>
          <w:sz w:val="24"/>
          <w:szCs w:val="24"/>
        </w:rPr>
      </w:pPr>
    </w:p>
    <w:p w:rsidR="003F69DF" w:rsidRPr="006E6034" w:rsidRDefault="003F69DF" w:rsidP="003151A5">
      <w:pPr>
        <w:rPr>
          <w:rFonts w:ascii="Times New Roman" w:hAnsi="Times New Roman" w:cs="Times New Roman"/>
          <w:sz w:val="24"/>
          <w:szCs w:val="24"/>
        </w:rPr>
      </w:pPr>
    </w:p>
    <w:p w:rsidR="003F69DF" w:rsidRDefault="003F69DF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</w:p>
    <w:p w:rsidR="006E6034" w:rsidRPr="006E6034" w:rsidRDefault="006E6034" w:rsidP="003151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1A6D" w:rsidRDefault="00B41A6D" w:rsidP="00B41A6D">
      <w:pPr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                                            Согласовано:                                      </w:t>
      </w:r>
      <w:r w:rsidR="00B41A6D" w:rsidRPr="006E6034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="00B41A6D">
        <w:rPr>
          <w:rFonts w:ascii="Times New Roman" w:hAnsi="Times New Roman" w:cs="Times New Roman"/>
          <w:sz w:val="24"/>
          <w:szCs w:val="24"/>
        </w:rPr>
        <w:t xml:space="preserve">   </w:t>
      </w:r>
      <w:r w:rsidRPr="006E603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6E6034">
        <w:rPr>
          <w:rFonts w:ascii="Times New Roman" w:hAnsi="Times New Roman" w:cs="Times New Roman"/>
          <w:sz w:val="24"/>
          <w:szCs w:val="24"/>
        </w:rPr>
        <w:t xml:space="preserve">а заседании МС      </w:t>
      </w:r>
      <w:r w:rsidR="00B41A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E6034">
        <w:rPr>
          <w:rFonts w:ascii="Times New Roman" w:hAnsi="Times New Roman" w:cs="Times New Roman"/>
          <w:sz w:val="24"/>
          <w:szCs w:val="24"/>
        </w:rPr>
        <w:t>Зам директора по</w:t>
      </w:r>
      <w:r w:rsidR="00B41A6D">
        <w:rPr>
          <w:rFonts w:ascii="Times New Roman" w:hAnsi="Times New Roman" w:cs="Times New Roman"/>
          <w:sz w:val="24"/>
          <w:szCs w:val="24"/>
        </w:rPr>
        <w:t xml:space="preserve"> УВР                        </w:t>
      </w:r>
      <w:r w:rsidRPr="006E6034">
        <w:rPr>
          <w:rFonts w:ascii="Times New Roman" w:hAnsi="Times New Roman" w:cs="Times New Roman"/>
          <w:sz w:val="24"/>
          <w:szCs w:val="24"/>
        </w:rPr>
        <w:t xml:space="preserve"> </w:t>
      </w:r>
      <w:r w:rsidR="00B41A6D">
        <w:rPr>
          <w:rFonts w:ascii="Times New Roman" w:hAnsi="Times New Roman" w:cs="Times New Roman"/>
          <w:sz w:val="24"/>
          <w:szCs w:val="24"/>
        </w:rPr>
        <w:t>Директор школы:</w:t>
      </w:r>
      <w:r w:rsidRPr="006E6034">
        <w:rPr>
          <w:rFonts w:ascii="Times New Roman" w:hAnsi="Times New Roman" w:cs="Times New Roman"/>
          <w:sz w:val="24"/>
          <w:szCs w:val="24"/>
        </w:rPr>
        <w:t xml:space="preserve">       </w:t>
      </w:r>
      <w:r w:rsidR="00B41A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6034">
        <w:rPr>
          <w:rFonts w:ascii="Times New Roman" w:hAnsi="Times New Roman" w:cs="Times New Roman"/>
          <w:sz w:val="24"/>
          <w:szCs w:val="24"/>
        </w:rPr>
        <w:t xml:space="preserve">Протокол №       от                           ____/Миронова Н.И./      </w:t>
      </w:r>
      <w:r w:rsidR="00B41A6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41A6D">
        <w:rPr>
          <w:rFonts w:ascii="Times New Roman" w:hAnsi="Times New Roman" w:cs="Times New Roman"/>
          <w:sz w:val="24"/>
          <w:szCs w:val="24"/>
        </w:rPr>
        <w:t>_____О.АКубырикова</w:t>
      </w:r>
      <w:proofErr w:type="spellEnd"/>
    </w:p>
    <w:p w:rsidR="003151A5" w:rsidRPr="006E6034" w:rsidRDefault="00B41A6D" w:rsidP="00315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</w:t>
      </w:r>
      <w:r w:rsidR="003151A5" w:rsidRPr="006E6034">
        <w:rPr>
          <w:rFonts w:ascii="Times New Roman" w:hAnsi="Times New Roman" w:cs="Times New Roman"/>
          <w:sz w:val="24"/>
          <w:szCs w:val="24"/>
        </w:rPr>
        <w:t xml:space="preserve">2013 г.                    «____»_________2013 г.                </w:t>
      </w:r>
      <w:r>
        <w:rPr>
          <w:rFonts w:ascii="Times New Roman" w:hAnsi="Times New Roman" w:cs="Times New Roman"/>
          <w:sz w:val="24"/>
          <w:szCs w:val="24"/>
        </w:rPr>
        <w:t>«     «</w:t>
      </w:r>
      <w:r w:rsidR="003151A5" w:rsidRPr="006E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2013г.</w:t>
      </w:r>
      <w:r w:rsidR="003151A5" w:rsidRPr="006E60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51A5" w:rsidRPr="006E6034" w:rsidRDefault="003151A5" w:rsidP="003151A5">
      <w:pPr>
        <w:pStyle w:val="1"/>
        <w:jc w:val="left"/>
        <w:rPr>
          <w:sz w:val="24"/>
        </w:rPr>
      </w:pPr>
      <w:r w:rsidRPr="006E6034">
        <w:rPr>
          <w:rFonts w:eastAsiaTheme="minorHAnsi"/>
          <w:sz w:val="24"/>
          <w:u w:val="none"/>
          <w:lang w:eastAsia="en-US"/>
        </w:rPr>
        <w:t xml:space="preserve">                                                    </w:t>
      </w:r>
      <w:r w:rsidRPr="006E6034">
        <w:rPr>
          <w:sz w:val="24"/>
        </w:rPr>
        <w:t>Календарно – тематическое планирование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Уроков   географии</w:t>
      </w:r>
    </w:p>
    <w:p w:rsidR="003151A5" w:rsidRPr="006E6034" w:rsidRDefault="003151A5" w:rsidP="003151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Классы  9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Учитель  Кубырикова Оксана Александровна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Количество часов на    1 и 2  ПОЛУГОДИЕ: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Всего  70   час; в неделю:  2   часа.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 xml:space="preserve">Плановых контрольных уроков   </w:t>
      </w:r>
      <w:proofErr w:type="gramStart"/>
      <w:r w:rsidRPr="006E60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6034">
        <w:rPr>
          <w:rFonts w:ascii="Times New Roman" w:hAnsi="Times New Roman" w:cs="Times New Roman"/>
          <w:sz w:val="24"/>
          <w:szCs w:val="24"/>
        </w:rPr>
        <w:t xml:space="preserve">лабораторных и практических работ  12  , 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Планирование составлено на основе   рабочей программы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Учебник  География России 8 -</w:t>
      </w:r>
      <w:r w:rsidRPr="006E603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E6034">
        <w:rPr>
          <w:rFonts w:ascii="Times New Roman" w:hAnsi="Times New Roman" w:cs="Times New Roman"/>
          <w:sz w:val="24"/>
          <w:szCs w:val="24"/>
        </w:rPr>
        <w:t xml:space="preserve">класс Хозяйство и географические районы.  В.П. Дронов, И.И. Баринова, В.Я.Ром, А.А. </w:t>
      </w:r>
      <w:proofErr w:type="spellStart"/>
      <w:r w:rsidRPr="006E6034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6E6034">
        <w:rPr>
          <w:rFonts w:ascii="Times New Roman" w:hAnsi="Times New Roman" w:cs="Times New Roman"/>
          <w:sz w:val="24"/>
          <w:szCs w:val="24"/>
        </w:rPr>
        <w:t>. Москва. Дрофа.2010г.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Дополнительная литература: Методическое пособие. Баринова И.И. Дронов В.П.  Москва. Дрофа. 2007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Рабочая тетрадь. География России. Хозяйство и географические районы.</w:t>
      </w:r>
      <w:proofErr w:type="gramStart"/>
      <w:r w:rsidRPr="006E60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6034">
        <w:rPr>
          <w:rFonts w:ascii="Times New Roman" w:hAnsi="Times New Roman" w:cs="Times New Roman"/>
          <w:sz w:val="24"/>
          <w:szCs w:val="24"/>
        </w:rPr>
        <w:t xml:space="preserve"> Баринова И.И. Дронов В.П.  Москва. Дрофа. 2012.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34">
        <w:rPr>
          <w:rFonts w:ascii="Times New Roman" w:hAnsi="Times New Roman" w:cs="Times New Roman"/>
          <w:sz w:val="24"/>
          <w:szCs w:val="24"/>
        </w:rPr>
        <w:t>Атлас. География России 8-9 класс.</w:t>
      </w: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4696"/>
        <w:gridCol w:w="1417"/>
        <w:gridCol w:w="1251"/>
        <w:gridCol w:w="1407"/>
      </w:tblGrid>
      <w:tr w:rsidR="003151A5" w:rsidRPr="006E6034" w:rsidTr="003151A5">
        <w:trPr>
          <w:cantSplit/>
          <w:trHeight w:val="465"/>
        </w:trPr>
        <w:tc>
          <w:tcPr>
            <w:tcW w:w="790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862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держание</w:t>
            </w:r>
          </w:p>
          <w:p w:rsidR="003151A5" w:rsidRPr="006E6034" w:rsidRDefault="003151A5" w:rsidP="0031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(название общих тем, темы уроков)</w:t>
            </w:r>
          </w:p>
        </w:tc>
        <w:tc>
          <w:tcPr>
            <w:tcW w:w="1408" w:type="dxa"/>
            <w:vMerge w:val="restart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теме</w:t>
            </w:r>
          </w:p>
        </w:tc>
        <w:tc>
          <w:tcPr>
            <w:tcW w:w="2511" w:type="dxa"/>
            <w:gridSpan w:val="2"/>
          </w:tcPr>
          <w:p w:rsidR="003151A5" w:rsidRPr="006E6034" w:rsidRDefault="003151A5" w:rsidP="0031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151A5" w:rsidRPr="006E6034" w:rsidTr="003151A5">
        <w:trPr>
          <w:cantSplit/>
          <w:trHeight w:val="360"/>
        </w:trPr>
        <w:tc>
          <w:tcPr>
            <w:tcW w:w="790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    По плану    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Вторичный сектор экономики - отрасли, перерабатывающие сырье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, его значение и проблемы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Топливная промышленность Практическая работа Составление характеристики одного из нефтяных или угольных бассейнов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трасли, производящие конструкционные материалы и химические веществ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Металлургия. География  черной металлургии. Практическая работа. Характеристика одной из металлургических баз по картам и стат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атериалам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я цветной металлурги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я химической промышленности. Практическая работа. Составление характеристики одной из химических баз по картам и статистическим материалам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, география машиностроения. Практическая работа. Определение главных районов размещения отраслей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трудоемног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и металлоемкого машиностроения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ищевая и лёгкая промышленность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Третичный сектор экономики – отрасли, производящие разнообразные услуги 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остав и значение третичного сектор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.10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оль и значение транспорта. Сухопутный транспорт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Другие виды транспорта. Связь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фера обслуживания. Наук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рупных регионов России 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Зачем районировать территорию страны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Европейская Россия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Европейский Север. Факторы формирования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Север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,  хозяйственное освоение  Европейского Север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Европейского Север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 Факторы формирования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Северо-Запад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, хозяйственное освоение Северо-Запад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Северо-Запад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Санкт-Петербурга и других городов Северо-Запад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8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Центральная Россия. Факторы формирования района, природа Практическая работа. Объяснение взаимосвязей природы и человека на примере одной из территорий Центральной России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Московская столичная агломерация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равнение географического положения и планировки двух столиц Москвы и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анкт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География своей области. Особенности ЭГП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, природы Практическая работа. Определение по картам географического положения  области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Московской области. Особенности экономики областного центр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rPr>
          <w:trHeight w:val="1225"/>
        </w:trPr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Московской области. Промышленность АПК Московской области. Практическая работа. Хозяйственная оценка природных ресурсов  области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ие проблемы област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Европейский Юг. Факторы формирования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Европейского Юг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оволжье. Факторы формирования, особенности природы 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7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Поволжья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Поволжья Практическая работа. Определение факторов развития и сравнение специализации промышленности Юга и Поволжья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Урал. Факторы формирования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Урал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Урал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Урала Практическая работа. Оценка экологической ситуации в разных </w:t>
            </w: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 Урала и пути решения проблем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атская Россия (</w:t>
            </w:r>
            <w:proofErr w:type="gramStart"/>
            <w:r w:rsidRPr="006E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ый</w:t>
            </w:r>
            <w:proofErr w:type="gramEnd"/>
            <w:r w:rsidRPr="006E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рорегион)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Азиатская Россия. Общая характеристик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Западная Сибирь. Факторы формирования 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Западной Сибир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Западной Сибир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1.03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Западной Сибири Практическая работа. Изучение и оценка природных условий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Западно-Сибирског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Кузнецк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лтайского района для жизни и деятельности человека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Север Восточной Сибири. Факторы формирования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7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Севера Восточной Сибир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Севера Восточной Сибир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евера Восточной Сибири Практическая работа. Составление характеристики </w:t>
            </w: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орильсгого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узла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Южная Сибирь. Факторы формирования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Кузнецко-Алтайский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Ангаро-Енисейский</w:t>
            </w:r>
            <w:proofErr w:type="spellEnd"/>
            <w:r w:rsidRPr="006E6034">
              <w:rPr>
                <w:rFonts w:ascii="Times New Roman" w:hAnsi="Times New Roman" w:cs="Times New Roman"/>
                <w:sz w:val="24"/>
                <w:szCs w:val="24"/>
              </w:rPr>
              <w:t xml:space="preserve"> и Забайкальский подрайоны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Дальний Восток. Факторы формирования район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Природа Дальнего Восток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5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Дальнего Востока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07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 Практическая работа. Объяснение размещения крупнейших ТПК, установление причин уровня сформированности каждого из них.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оссия и страны СНГ (изучение одного или группы государств)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Взаимосвязи России с другими странами мира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ъекты мирового природного и культурного наследия в России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1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Хозяйство страны.</w:t>
            </w:r>
          </w:p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23.05.14</w:t>
            </w: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A5" w:rsidRPr="006E6034" w:rsidTr="003151A5">
        <w:tc>
          <w:tcPr>
            <w:tcW w:w="790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62" w:type="dxa"/>
          </w:tcPr>
          <w:p w:rsidR="003151A5" w:rsidRPr="006E6034" w:rsidRDefault="003151A5" w:rsidP="0031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08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51A5" w:rsidRPr="006E6034" w:rsidRDefault="003151A5" w:rsidP="0031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 w:rsidP="00315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>
      <w:pPr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>
      <w:pPr>
        <w:rPr>
          <w:rFonts w:ascii="Times New Roman" w:hAnsi="Times New Roman" w:cs="Times New Roman"/>
          <w:sz w:val="24"/>
          <w:szCs w:val="24"/>
        </w:rPr>
      </w:pPr>
    </w:p>
    <w:p w:rsidR="003151A5" w:rsidRPr="006E6034" w:rsidRDefault="003151A5">
      <w:pPr>
        <w:rPr>
          <w:rFonts w:ascii="Times New Roman" w:hAnsi="Times New Roman" w:cs="Times New Roman"/>
          <w:sz w:val="24"/>
          <w:szCs w:val="24"/>
        </w:rPr>
      </w:pPr>
    </w:p>
    <w:sectPr w:rsidR="003151A5" w:rsidRPr="006E6034" w:rsidSect="0043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80D"/>
    <w:multiLevelType w:val="multilevel"/>
    <w:tmpl w:val="FC54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C32F9"/>
    <w:multiLevelType w:val="multilevel"/>
    <w:tmpl w:val="7C74F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C18B8"/>
    <w:multiLevelType w:val="multilevel"/>
    <w:tmpl w:val="0060D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44B88"/>
    <w:multiLevelType w:val="multilevel"/>
    <w:tmpl w:val="EDE64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46137"/>
    <w:multiLevelType w:val="multilevel"/>
    <w:tmpl w:val="8466E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56DBF"/>
    <w:multiLevelType w:val="multilevel"/>
    <w:tmpl w:val="FA2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1B5989"/>
    <w:multiLevelType w:val="multilevel"/>
    <w:tmpl w:val="709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9115A1"/>
    <w:multiLevelType w:val="multilevel"/>
    <w:tmpl w:val="E6D63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410C4"/>
    <w:multiLevelType w:val="multilevel"/>
    <w:tmpl w:val="B04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52FE2"/>
    <w:multiLevelType w:val="multilevel"/>
    <w:tmpl w:val="55F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7BC"/>
    <w:rsid w:val="002C7F59"/>
    <w:rsid w:val="003151A5"/>
    <w:rsid w:val="003F69DF"/>
    <w:rsid w:val="004361D1"/>
    <w:rsid w:val="00622C5D"/>
    <w:rsid w:val="00650F2D"/>
    <w:rsid w:val="006E6034"/>
    <w:rsid w:val="0078505E"/>
    <w:rsid w:val="008B12CE"/>
    <w:rsid w:val="009C67BC"/>
    <w:rsid w:val="00B41A6D"/>
    <w:rsid w:val="00BA238A"/>
    <w:rsid w:val="00D051DB"/>
    <w:rsid w:val="00D1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D1"/>
  </w:style>
  <w:style w:type="paragraph" w:styleId="1">
    <w:name w:val="heading 1"/>
    <w:basedOn w:val="a"/>
    <w:next w:val="a"/>
    <w:link w:val="10"/>
    <w:qFormat/>
    <w:rsid w:val="003151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1A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7FD4-032B-40AE-B709-9118E61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3-10-15T11:59:00Z</cp:lastPrinted>
  <dcterms:created xsi:type="dcterms:W3CDTF">2013-10-15T04:16:00Z</dcterms:created>
  <dcterms:modified xsi:type="dcterms:W3CDTF">2013-10-15T12:09:00Z</dcterms:modified>
</cp:coreProperties>
</file>